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746EA" w14:paraId="5078C18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6D124AC" w14:textId="77777777" w:rsidR="000746EA" w:rsidRPr="004A72EC" w:rsidRDefault="000746E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3A48F23" w14:textId="77777777" w:rsidR="000746EA" w:rsidRDefault="000746E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746EA" w:rsidRPr="004A72EC" w14:paraId="6C9026C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1415AC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746EA" w:rsidRPr="004A72EC" w14:paraId="53E9728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12D4C9A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1E0B0BF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ี-พลัส เน็ต แอนด์ คอมมูนิเคชั่น จำกัด</w:t>
            </w:r>
          </w:p>
        </w:tc>
      </w:tr>
      <w:tr w:rsidR="000746EA" w:rsidRPr="004A72EC" w14:paraId="4DFCDCC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DDB17C8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92C27BA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42</w:t>
            </w:r>
          </w:p>
        </w:tc>
      </w:tr>
      <w:tr w:rsidR="000746EA" w:rsidRPr="004A72EC" w14:paraId="4D4E377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8AE2F01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746EA" w:rsidRPr="004A72EC" w14:paraId="5F33324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CB2C50B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13E17A8" w14:textId="77777777" w:rsidR="000746EA" w:rsidRPr="007D3019" w:rsidRDefault="000746E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61E47A5" w14:textId="77777777" w:rsidR="000746EA" w:rsidRPr="007D3019" w:rsidRDefault="000746E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2AF66F4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E0D4DB1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F6A8234" w14:textId="77777777" w:rsidR="000746EA" w:rsidRPr="007D3019" w:rsidRDefault="000746E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411C4F5" w14:textId="77777777" w:rsidR="000746EA" w:rsidRPr="00675BB7" w:rsidRDefault="000746E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8BDAA18" w14:textId="77777777" w:rsidR="000746EA" w:rsidRPr="007D3019" w:rsidRDefault="000746E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746EA" w:rsidRPr="004A72EC" w14:paraId="44F0A982" w14:textId="77777777" w:rsidTr="00552CB9">
        <w:tc>
          <w:tcPr>
            <w:tcW w:w="501" w:type="dxa"/>
            <w:gridSpan w:val="2"/>
          </w:tcPr>
          <w:p w14:paraId="4A1DE780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846FB6E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68" w:type="dxa"/>
            <w:gridSpan w:val="4"/>
          </w:tcPr>
          <w:p w14:paraId="5628944F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CE8385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69889F1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273A0EF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A3BA97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746EA" w:rsidRPr="004A72EC" w14:paraId="5CD6575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95C1674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46EA" w:rsidRPr="004A72EC" w14:paraId="2F6E213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5E1F13D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7F066F5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CAAAEE2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B03BA78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9154112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46EA" w:rsidRPr="004A72EC" w14:paraId="32C311E2" w14:textId="77777777" w:rsidTr="00552CB9">
        <w:tc>
          <w:tcPr>
            <w:tcW w:w="501" w:type="dxa"/>
            <w:gridSpan w:val="2"/>
          </w:tcPr>
          <w:p w14:paraId="2EFCEE02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84390F4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1CAC65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E0E6AAB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A1F0302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439F5E69" w14:textId="77777777" w:rsidTr="00552CB9">
        <w:tc>
          <w:tcPr>
            <w:tcW w:w="501" w:type="dxa"/>
            <w:gridSpan w:val="2"/>
          </w:tcPr>
          <w:p w14:paraId="0091E0C0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767CA76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CF1138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9D47C92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BB9DBF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1502E6A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F5BA8F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746EA" w:rsidRPr="004A72EC" w14:paraId="59F187B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B5855D0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6E0D3AB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A252F6C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F991614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EF0E0EB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46EA" w:rsidRPr="004A72EC" w14:paraId="35C504BA" w14:textId="77777777" w:rsidTr="00552CB9">
        <w:tc>
          <w:tcPr>
            <w:tcW w:w="501" w:type="dxa"/>
            <w:gridSpan w:val="2"/>
          </w:tcPr>
          <w:p w14:paraId="21EF4F7E" w14:textId="77777777" w:rsidR="000746EA" w:rsidRPr="004A72EC" w:rsidRDefault="00074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4C96578" w14:textId="77777777" w:rsidR="000746EA" w:rsidRPr="004A72EC" w:rsidRDefault="00074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469E7B" w14:textId="77777777" w:rsidR="000746EA" w:rsidRPr="004A72EC" w:rsidRDefault="00074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93AD87B" w14:textId="77777777" w:rsidR="000746EA" w:rsidRPr="004A72EC" w:rsidRDefault="00074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18FD400" w14:textId="77777777" w:rsidR="000746EA" w:rsidRPr="004A72EC" w:rsidRDefault="00074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0CDC7839" w14:textId="77777777" w:rsidTr="00552CB9">
        <w:tc>
          <w:tcPr>
            <w:tcW w:w="501" w:type="dxa"/>
            <w:gridSpan w:val="2"/>
          </w:tcPr>
          <w:p w14:paraId="62532FCE" w14:textId="77777777" w:rsidR="000746EA" w:rsidRPr="004A72EC" w:rsidRDefault="00074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C5DE2AE" w14:textId="77777777" w:rsidR="000746EA" w:rsidRPr="004A72EC" w:rsidRDefault="00074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8CDF5D1" w14:textId="77777777" w:rsidR="000746EA" w:rsidRPr="004A72EC" w:rsidRDefault="00074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05C2D25" w14:textId="77777777" w:rsidR="000746EA" w:rsidRPr="004A72EC" w:rsidRDefault="00074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B3C8C3A" w14:textId="77777777" w:rsidR="000746EA" w:rsidRPr="004A72EC" w:rsidRDefault="00074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7F63D2B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0FCDAD5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746EA" w:rsidRPr="004A72EC" w14:paraId="451113C5" w14:textId="77777777" w:rsidTr="00552CB9">
        <w:tc>
          <w:tcPr>
            <w:tcW w:w="501" w:type="dxa"/>
            <w:gridSpan w:val="2"/>
          </w:tcPr>
          <w:p w14:paraId="33981000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BAA9AB3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AFDC8E8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4BCFAF0A" w14:textId="77777777" w:rsidTr="00552CB9">
        <w:tc>
          <w:tcPr>
            <w:tcW w:w="501" w:type="dxa"/>
            <w:gridSpan w:val="2"/>
          </w:tcPr>
          <w:p w14:paraId="3B303BD7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47487B0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58649F2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1F00ADBA" w14:textId="77777777" w:rsidTr="00552CB9">
        <w:tc>
          <w:tcPr>
            <w:tcW w:w="501" w:type="dxa"/>
            <w:gridSpan w:val="2"/>
          </w:tcPr>
          <w:p w14:paraId="797B0293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F1EA979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65892B2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6C79908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8158418" w14:textId="77777777" w:rsidR="000746EA" w:rsidRPr="004A72EC" w:rsidRDefault="00074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746EA" w:rsidRPr="004A72EC" w14:paraId="2B9928D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EAA0547" w14:textId="77777777" w:rsidR="000746EA" w:rsidRPr="007D3019" w:rsidRDefault="000746E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746EA" w:rsidRPr="004A72EC" w14:paraId="2FB8ACFC" w14:textId="77777777" w:rsidTr="00552CB9">
        <w:tc>
          <w:tcPr>
            <w:tcW w:w="501" w:type="dxa"/>
            <w:gridSpan w:val="2"/>
          </w:tcPr>
          <w:p w14:paraId="2DC1AFB4" w14:textId="77777777" w:rsidR="000746EA" w:rsidRPr="007D3019" w:rsidRDefault="00074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A7E6B2C" w14:textId="77777777" w:rsidR="000746EA" w:rsidRPr="007D3019" w:rsidRDefault="00074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EE26E92" w14:textId="77777777" w:rsidR="000746EA" w:rsidRPr="004A72EC" w:rsidRDefault="00074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313B7E34" w14:textId="77777777" w:rsidTr="00552CB9">
        <w:tc>
          <w:tcPr>
            <w:tcW w:w="501" w:type="dxa"/>
            <w:gridSpan w:val="2"/>
          </w:tcPr>
          <w:p w14:paraId="5AD10022" w14:textId="77777777" w:rsidR="000746EA" w:rsidRPr="007D3019" w:rsidRDefault="00074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EFF0839" w14:textId="77777777" w:rsidR="000746EA" w:rsidRPr="007D3019" w:rsidRDefault="00074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8EB2D74" w14:textId="77777777" w:rsidR="000746EA" w:rsidRPr="004A72EC" w:rsidRDefault="00074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10CA2C72" w14:textId="77777777" w:rsidTr="00552CB9">
        <w:tc>
          <w:tcPr>
            <w:tcW w:w="501" w:type="dxa"/>
            <w:gridSpan w:val="2"/>
          </w:tcPr>
          <w:p w14:paraId="52655A2B" w14:textId="77777777" w:rsidR="000746EA" w:rsidRPr="007D3019" w:rsidRDefault="00074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5411630" w14:textId="77777777" w:rsidR="000746EA" w:rsidRPr="007D3019" w:rsidRDefault="00074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CFCFEDC" w14:textId="77777777" w:rsidR="000746EA" w:rsidRPr="004A72EC" w:rsidRDefault="00074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257635A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717C1E5" w14:textId="77777777" w:rsidR="000746EA" w:rsidRPr="007D3019" w:rsidRDefault="000746E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746EA" w:rsidRPr="004A72EC" w14:paraId="1C575C35" w14:textId="77777777" w:rsidTr="00033D5C">
        <w:tc>
          <w:tcPr>
            <w:tcW w:w="421" w:type="dxa"/>
          </w:tcPr>
          <w:p w14:paraId="42F5EC43" w14:textId="77777777" w:rsidR="000746EA" w:rsidRPr="007D3019" w:rsidRDefault="00074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F75ABF1" w14:textId="77777777" w:rsidR="000746EA" w:rsidRDefault="00074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0522215" w14:textId="77777777" w:rsidR="000746EA" w:rsidRPr="007D3019" w:rsidRDefault="00074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9F237E7" w14:textId="77777777" w:rsidR="000746EA" w:rsidRPr="004A72EC" w:rsidRDefault="00074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1107D304" w14:textId="77777777" w:rsidTr="00033D5C">
        <w:tc>
          <w:tcPr>
            <w:tcW w:w="421" w:type="dxa"/>
          </w:tcPr>
          <w:p w14:paraId="5E791513" w14:textId="77777777" w:rsidR="000746EA" w:rsidRPr="007D3019" w:rsidRDefault="00074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62A601A" w14:textId="77777777" w:rsidR="000746EA" w:rsidRPr="007D3019" w:rsidRDefault="00074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2B5BC5C" w14:textId="77777777" w:rsidR="000746EA" w:rsidRPr="004A72EC" w:rsidRDefault="00074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06894BAB" w14:textId="77777777" w:rsidTr="00033D5C">
        <w:tc>
          <w:tcPr>
            <w:tcW w:w="421" w:type="dxa"/>
          </w:tcPr>
          <w:p w14:paraId="7436FFC4" w14:textId="77777777" w:rsidR="000746EA" w:rsidRPr="007D3019" w:rsidRDefault="00074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CFF05B3" w14:textId="77777777" w:rsidR="000746EA" w:rsidRPr="007D3019" w:rsidRDefault="00074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E8A9BD6" w14:textId="77777777" w:rsidR="000746EA" w:rsidRPr="004A72EC" w:rsidRDefault="00074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1CB4DBF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289A50" w14:textId="77777777" w:rsidR="000746EA" w:rsidRPr="004A72EC" w:rsidRDefault="00074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746EA" w:rsidRPr="004A72EC" w14:paraId="294EE57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16636BD" w14:textId="77777777" w:rsidR="000746EA" w:rsidRPr="004A72EC" w:rsidRDefault="00074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640E77" w14:paraId="18B6F40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C6339D" w14:textId="77777777" w:rsidR="000746EA" w:rsidRPr="00640E77" w:rsidRDefault="000746E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746EA" w:rsidRPr="004A72EC" w14:paraId="02BB0681" w14:textId="77777777" w:rsidTr="00640E77">
        <w:trPr>
          <w:trHeight w:val="20"/>
        </w:trPr>
        <w:tc>
          <w:tcPr>
            <w:tcW w:w="421" w:type="dxa"/>
          </w:tcPr>
          <w:p w14:paraId="3DBBF919" w14:textId="77777777" w:rsidR="000746EA" w:rsidRPr="007D3019" w:rsidRDefault="00074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F4FFE09" w14:textId="77777777" w:rsidR="000746EA" w:rsidRPr="007D3019" w:rsidRDefault="00074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AD183D2" w14:textId="77777777" w:rsidR="000746EA" w:rsidRPr="004A72EC" w:rsidRDefault="000746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08617ACA" w14:textId="77777777" w:rsidTr="00640E77">
        <w:trPr>
          <w:trHeight w:val="838"/>
        </w:trPr>
        <w:tc>
          <w:tcPr>
            <w:tcW w:w="421" w:type="dxa"/>
          </w:tcPr>
          <w:p w14:paraId="5BF5360A" w14:textId="77777777" w:rsidR="000746EA" w:rsidRPr="007D3019" w:rsidRDefault="00074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926F9CB" w14:textId="77777777" w:rsidR="000746EA" w:rsidRPr="007D3019" w:rsidRDefault="00074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749E1A0" w14:textId="77777777" w:rsidR="000746EA" w:rsidRPr="004A72EC" w:rsidRDefault="000746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4EC9317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EB04BAF" w14:textId="77777777" w:rsidR="000746EA" w:rsidRPr="007D3019" w:rsidRDefault="00074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C544A2B" w14:textId="77777777" w:rsidR="000746EA" w:rsidRPr="007D3019" w:rsidRDefault="00074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8AE4C67" w14:textId="77777777" w:rsidR="000746EA" w:rsidRPr="004A72EC" w:rsidRDefault="000746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1B60420" w14:textId="77777777" w:rsidR="000746EA" w:rsidRPr="004A72EC" w:rsidRDefault="000746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01F18E3D" w14:textId="77777777" w:rsidTr="00640E77">
        <w:trPr>
          <w:trHeight w:val="20"/>
        </w:trPr>
        <w:tc>
          <w:tcPr>
            <w:tcW w:w="421" w:type="dxa"/>
            <w:vMerge/>
          </w:tcPr>
          <w:p w14:paraId="177A9285" w14:textId="77777777" w:rsidR="000746EA" w:rsidRDefault="00074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453C352" w14:textId="77777777" w:rsidR="000746EA" w:rsidRPr="00640E77" w:rsidRDefault="00074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C78F3D0" w14:textId="77777777" w:rsidR="000746EA" w:rsidRPr="007D3019" w:rsidRDefault="000746E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72E2FEE" w14:textId="77777777" w:rsidR="000746EA" w:rsidRPr="004A72EC" w:rsidRDefault="000746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46EA" w:rsidRPr="004A72EC" w14:paraId="7E98AFC8" w14:textId="77777777" w:rsidTr="00640E77">
        <w:trPr>
          <w:trHeight w:val="20"/>
        </w:trPr>
        <w:tc>
          <w:tcPr>
            <w:tcW w:w="421" w:type="dxa"/>
            <w:vMerge/>
          </w:tcPr>
          <w:p w14:paraId="2AEA664B" w14:textId="77777777" w:rsidR="000746EA" w:rsidRDefault="00074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D63248F" w14:textId="77777777" w:rsidR="000746EA" w:rsidRPr="00640E77" w:rsidRDefault="00074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F7E8692" w14:textId="77777777" w:rsidR="000746EA" w:rsidRPr="007D3019" w:rsidRDefault="000746E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3FD7C5D" w14:textId="77777777" w:rsidR="000746EA" w:rsidRPr="004A72EC" w:rsidRDefault="000746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9C8E1B" w14:textId="77777777" w:rsidR="000746EA" w:rsidRPr="007D3019" w:rsidRDefault="000746EA" w:rsidP="00640E77">
      <w:pPr>
        <w:rPr>
          <w:rFonts w:ascii="TH SarabunPSK" w:hAnsi="TH SarabunPSK" w:cs="TH SarabunPSK"/>
          <w:sz w:val="32"/>
          <w:szCs w:val="32"/>
        </w:rPr>
      </w:pPr>
    </w:p>
    <w:p w14:paraId="0B0484CB" w14:textId="77777777" w:rsidR="000746EA" w:rsidRPr="007D3019" w:rsidRDefault="000746EA" w:rsidP="00640E77">
      <w:pPr>
        <w:rPr>
          <w:rFonts w:ascii="TH SarabunPSK" w:hAnsi="TH SarabunPSK" w:cs="TH SarabunPSK"/>
          <w:sz w:val="32"/>
          <w:szCs w:val="32"/>
        </w:rPr>
      </w:pPr>
    </w:p>
    <w:p w14:paraId="47671133" w14:textId="77777777" w:rsidR="000746EA" w:rsidRPr="007D3019" w:rsidRDefault="000746EA" w:rsidP="00640E77">
      <w:pPr>
        <w:rPr>
          <w:rFonts w:ascii="TH SarabunPSK" w:hAnsi="TH SarabunPSK" w:cs="TH SarabunPSK"/>
          <w:sz w:val="32"/>
          <w:szCs w:val="32"/>
        </w:rPr>
      </w:pPr>
    </w:p>
    <w:p w14:paraId="580BA6DF" w14:textId="77777777" w:rsidR="000746EA" w:rsidRPr="007D3019" w:rsidRDefault="000746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20D8E94" w14:textId="77777777" w:rsidR="000746EA" w:rsidRPr="007D3019" w:rsidRDefault="000746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D23AE3C" w14:textId="77777777" w:rsidR="000746EA" w:rsidRPr="007D3019" w:rsidRDefault="000746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CE03846" w14:textId="77777777" w:rsidR="000746EA" w:rsidRPr="007D3019" w:rsidRDefault="000746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0DB8E4E" w14:textId="77777777" w:rsidR="000746EA" w:rsidRDefault="000746EA" w:rsidP="002D112A">
      <w:pPr>
        <w:rPr>
          <w:rFonts w:ascii="TH SarabunPSK" w:hAnsi="TH SarabunPSK" w:cs="TH SarabunPSK"/>
          <w:sz w:val="32"/>
          <w:szCs w:val="32"/>
          <w:cs/>
        </w:rPr>
        <w:sectPr w:rsidR="000746EA" w:rsidSect="000746E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1EEF4A4" w14:textId="77777777" w:rsidR="000746EA" w:rsidRPr="002D112A" w:rsidRDefault="000746E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746EA" w:rsidRPr="002D112A" w:rsidSect="000746E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AA2E7" w14:textId="77777777" w:rsidR="000746EA" w:rsidRDefault="000746EA" w:rsidP="009A5C5B">
      <w:r>
        <w:separator/>
      </w:r>
    </w:p>
  </w:endnote>
  <w:endnote w:type="continuationSeparator" w:id="0">
    <w:p w14:paraId="10637031" w14:textId="77777777" w:rsidR="000746EA" w:rsidRDefault="000746E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33BA" w14:textId="77777777" w:rsidR="000746EA" w:rsidRPr="009A5C5B" w:rsidRDefault="000746E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5295451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6410" w14:textId="77777777" w:rsidR="000746EA" w:rsidRPr="009A5C5B" w:rsidRDefault="000746E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AB6BB" w14:textId="77777777" w:rsidR="000746EA" w:rsidRDefault="000746EA" w:rsidP="009A5C5B">
      <w:r>
        <w:separator/>
      </w:r>
    </w:p>
  </w:footnote>
  <w:footnote w:type="continuationSeparator" w:id="0">
    <w:p w14:paraId="0396E50E" w14:textId="77777777" w:rsidR="000746EA" w:rsidRDefault="000746E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46EA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FBE4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1:00Z</dcterms:created>
  <dcterms:modified xsi:type="dcterms:W3CDTF">2026-01-26T09:51:00Z</dcterms:modified>
</cp:coreProperties>
</file>